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73FAF" w14:textId="77777777" w:rsidR="006C7581" w:rsidRDefault="006C7581" w:rsidP="006C7581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8D349" wp14:editId="7B7E6B10">
            <wp:simplePos x="0" y="0"/>
            <wp:positionH relativeFrom="column">
              <wp:posOffset>488950</wp:posOffset>
            </wp:positionH>
            <wp:positionV relativeFrom="paragraph">
              <wp:posOffset>-288925</wp:posOffset>
            </wp:positionV>
            <wp:extent cx="11430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40" y="21200"/>
                <wp:lineTo x="21240" y="0"/>
                <wp:lineTo x="0" y="0"/>
              </wp:wrapPolygon>
            </wp:wrapThrough>
            <wp:docPr id="1" name="Imagen 1" descr="us%20marca%2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%20marca%20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3119D" w14:textId="77777777" w:rsidR="006C7581" w:rsidRDefault="006C7581" w:rsidP="006C7581">
      <w:pPr>
        <w:rPr>
          <w:sz w:val="18"/>
          <w:szCs w:val="18"/>
        </w:rPr>
      </w:pPr>
    </w:p>
    <w:p w14:paraId="03B78363" w14:textId="77777777" w:rsidR="006C7581" w:rsidRDefault="006C7581" w:rsidP="006C7581">
      <w:pPr>
        <w:rPr>
          <w:sz w:val="18"/>
          <w:szCs w:val="18"/>
        </w:rPr>
      </w:pPr>
    </w:p>
    <w:p w14:paraId="32382E27" w14:textId="77777777" w:rsidR="006C7581" w:rsidRDefault="006C7581" w:rsidP="006C7581">
      <w:pPr>
        <w:rPr>
          <w:sz w:val="18"/>
          <w:szCs w:val="18"/>
        </w:rPr>
      </w:pPr>
    </w:p>
    <w:p w14:paraId="304F690F" w14:textId="77777777" w:rsidR="006C7581" w:rsidRDefault="006C7581" w:rsidP="006C7581">
      <w:pPr>
        <w:rPr>
          <w:sz w:val="18"/>
          <w:szCs w:val="18"/>
        </w:rPr>
      </w:pPr>
    </w:p>
    <w:p w14:paraId="717E2496" w14:textId="77777777" w:rsidR="006C7581" w:rsidRDefault="006C7581" w:rsidP="006C7581">
      <w:pPr>
        <w:rPr>
          <w:sz w:val="18"/>
          <w:szCs w:val="18"/>
        </w:rPr>
      </w:pPr>
    </w:p>
    <w:p w14:paraId="60324E95" w14:textId="77777777" w:rsidR="00A4791E" w:rsidRDefault="00A4791E" w:rsidP="006C7581">
      <w:pPr>
        <w:rPr>
          <w:sz w:val="20"/>
          <w:szCs w:val="20"/>
        </w:rPr>
      </w:pPr>
    </w:p>
    <w:p w14:paraId="0CD391BC" w14:textId="77777777" w:rsidR="00A4791E" w:rsidRDefault="00A4791E" w:rsidP="006C7581">
      <w:pPr>
        <w:rPr>
          <w:sz w:val="20"/>
          <w:szCs w:val="20"/>
        </w:rPr>
      </w:pPr>
    </w:p>
    <w:p w14:paraId="0F4E7AEB" w14:textId="04FD8492" w:rsidR="006C7581" w:rsidRPr="00B03214" w:rsidRDefault="006C7581" w:rsidP="006C7581">
      <w:pPr>
        <w:rPr>
          <w:sz w:val="20"/>
          <w:szCs w:val="20"/>
        </w:rPr>
      </w:pPr>
      <w:r w:rsidRPr="00B03214">
        <w:rPr>
          <w:sz w:val="20"/>
          <w:szCs w:val="20"/>
        </w:rPr>
        <w:t>DEPARTAMENTO DE FARMACOLOGIA</w:t>
      </w:r>
    </w:p>
    <w:p w14:paraId="50CE368D" w14:textId="77777777" w:rsidR="006C7581" w:rsidRPr="00B03214" w:rsidRDefault="006C7581" w:rsidP="006C7581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B03214">
        <w:rPr>
          <w:sz w:val="20"/>
          <w:szCs w:val="20"/>
        </w:rPr>
        <w:t xml:space="preserve"> FACULTAD DE FARMACIA</w:t>
      </w:r>
    </w:p>
    <w:p w14:paraId="120FAD5F" w14:textId="77777777" w:rsidR="006C7581" w:rsidRPr="00B03214" w:rsidRDefault="006C7581" w:rsidP="006C7581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B03214">
        <w:rPr>
          <w:sz w:val="20"/>
          <w:szCs w:val="20"/>
        </w:rPr>
        <w:t>UNIVERSIDAD DE SEVILLA</w:t>
      </w:r>
    </w:p>
    <w:p w14:paraId="7E7AC96F" w14:textId="77777777" w:rsidR="00694396" w:rsidRDefault="00694396"/>
    <w:p w14:paraId="478EA2CE" w14:textId="05805553" w:rsidR="006C7581" w:rsidRDefault="006C7581"/>
    <w:p w14:paraId="46089FDD" w14:textId="77777777" w:rsidR="006C7581" w:rsidRDefault="006C7581"/>
    <w:p w14:paraId="53E9B1C2" w14:textId="77777777" w:rsidR="004B42BB" w:rsidRDefault="004B42BB"/>
    <w:p w14:paraId="47553C76" w14:textId="478C87AF" w:rsidR="004B42BB" w:rsidRDefault="004B42BB" w:rsidP="004B42BB">
      <w:pPr>
        <w:spacing w:line="360" w:lineRule="auto"/>
      </w:pPr>
      <w:r>
        <w:t>D./</w:t>
      </w:r>
      <w:r w:rsidR="005E7DAF">
        <w:t>Dña.</w:t>
      </w:r>
      <w:r>
        <w:t>……………………………………………………………………………………</w:t>
      </w:r>
    </w:p>
    <w:p w14:paraId="2BFD64AB" w14:textId="77777777" w:rsidR="004B42BB" w:rsidRDefault="004B42BB" w:rsidP="004B42BB">
      <w:pPr>
        <w:spacing w:line="360" w:lineRule="auto"/>
      </w:pPr>
      <w:r>
        <w:t>Con DNI: ………………..</w:t>
      </w:r>
    </w:p>
    <w:p w14:paraId="330BB9E1" w14:textId="4B0D1216" w:rsidR="004B42BB" w:rsidRDefault="004B42BB" w:rsidP="004B42BB">
      <w:pPr>
        <w:spacing w:line="360" w:lineRule="auto"/>
      </w:pPr>
      <w:r>
        <w:t>Matri</w:t>
      </w:r>
      <w:r w:rsidR="005E7DAF">
        <w:t xml:space="preserve">culado/a </w:t>
      </w:r>
      <w:r>
        <w:t xml:space="preserve">en la asignatura del </w:t>
      </w:r>
      <w:r w:rsidR="005E7DAF">
        <w:t xml:space="preserve">Dpto. </w:t>
      </w:r>
      <w:r>
        <w:t>de Farmacología: …………………………………</w:t>
      </w:r>
    </w:p>
    <w:p w14:paraId="63E6CAB2" w14:textId="77777777" w:rsidR="004B42BB" w:rsidRDefault="004B42BB" w:rsidP="004B42BB">
      <w:pPr>
        <w:spacing w:line="360" w:lineRule="auto"/>
      </w:pPr>
      <w:r>
        <w:t>Del Grado: ………………………………………………………………………………..</w:t>
      </w:r>
    </w:p>
    <w:p w14:paraId="27FB0654" w14:textId="77777777" w:rsidR="00405965" w:rsidRDefault="00405965" w:rsidP="004B42BB">
      <w:pPr>
        <w:spacing w:line="360" w:lineRule="auto"/>
      </w:pPr>
    </w:p>
    <w:p w14:paraId="642E7B10" w14:textId="643BE845" w:rsidR="00405965" w:rsidRDefault="00405965" w:rsidP="004B42BB">
      <w:pPr>
        <w:spacing w:line="360" w:lineRule="auto"/>
      </w:pPr>
      <w:r>
        <w:t>SOLICITA: Le sea otorgado por el Departamento el nombramiento</w:t>
      </w:r>
      <w:r w:rsidR="00D93FAC">
        <w:t>/renovación</w:t>
      </w:r>
      <w:r>
        <w:t xml:space="preserve"> de Estudiante Interno para el Curso Académico 20</w:t>
      </w:r>
      <w:r w:rsidR="003E3FCA">
        <w:t>2</w:t>
      </w:r>
      <w:r w:rsidR="00180CFD">
        <w:t>5</w:t>
      </w:r>
      <w:r>
        <w:t>/</w:t>
      </w:r>
      <w:r w:rsidR="003E3FCA">
        <w:t>2</w:t>
      </w:r>
      <w:r w:rsidR="00180CFD">
        <w:t>6</w:t>
      </w:r>
      <w:r>
        <w:t>.</w:t>
      </w:r>
    </w:p>
    <w:p w14:paraId="6633F7A4" w14:textId="10AA4E76" w:rsidR="00405965" w:rsidRDefault="00EE1B15" w:rsidP="004B42BB">
      <w:pPr>
        <w:spacing w:line="360" w:lineRule="auto"/>
      </w:pPr>
      <w:r>
        <w:t>Solicitud Nombramiento</w:t>
      </w:r>
      <w:sdt>
        <w:sdtPr>
          <w:id w:val="-1843542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1A">
            <w:rPr>
              <w:rFonts w:ascii="MS Gothic" w:eastAsia="MS Gothic" w:hAnsi="MS Gothic" w:hint="eastAsia"/>
            </w:rPr>
            <w:t>☐</w:t>
          </w:r>
        </w:sdtContent>
      </w:sdt>
    </w:p>
    <w:p w14:paraId="72B03ED1" w14:textId="27B3C075" w:rsidR="00405965" w:rsidRDefault="00EE1B15" w:rsidP="004B42BB">
      <w:pPr>
        <w:spacing w:line="360" w:lineRule="auto"/>
      </w:pPr>
      <w:r>
        <w:t>Renovación Nombramiento</w:t>
      </w:r>
      <w:sdt>
        <w:sdtPr>
          <w:id w:val="-575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1A">
            <w:rPr>
              <w:rFonts w:ascii="MS Gothic" w:eastAsia="MS Gothic" w:hAnsi="MS Gothic" w:hint="eastAsia"/>
            </w:rPr>
            <w:t>☐</w:t>
          </w:r>
        </w:sdtContent>
      </w:sdt>
    </w:p>
    <w:p w14:paraId="7B0DF544" w14:textId="77777777" w:rsidR="009A173B" w:rsidRDefault="009A173B" w:rsidP="004B42BB">
      <w:pPr>
        <w:spacing w:line="360" w:lineRule="auto"/>
      </w:pPr>
    </w:p>
    <w:p w14:paraId="61872A43" w14:textId="77777777" w:rsidR="009A173B" w:rsidRDefault="009A173B" w:rsidP="004B42BB">
      <w:pPr>
        <w:spacing w:line="360" w:lineRule="auto"/>
      </w:pPr>
    </w:p>
    <w:p w14:paraId="196D3039" w14:textId="77777777" w:rsidR="009A173B" w:rsidRDefault="009A173B" w:rsidP="004B42BB">
      <w:pPr>
        <w:spacing w:line="360" w:lineRule="auto"/>
      </w:pPr>
    </w:p>
    <w:p w14:paraId="0CDFB30E" w14:textId="55D3B2B8" w:rsidR="009A173B" w:rsidRDefault="009A173B" w:rsidP="004B42BB">
      <w:pPr>
        <w:spacing w:line="360" w:lineRule="auto"/>
      </w:pPr>
      <w:r>
        <w:t>Fdo. El</w:t>
      </w:r>
      <w:r w:rsidR="005E7DAF">
        <w:t>/la</w:t>
      </w:r>
      <w:r>
        <w:t xml:space="preserve"> alumno/a:………………………..          </w:t>
      </w:r>
    </w:p>
    <w:p w14:paraId="7CE4EA56" w14:textId="77777777" w:rsidR="009A173B" w:rsidRDefault="009A173B" w:rsidP="004B42BB">
      <w:pPr>
        <w:spacing w:line="360" w:lineRule="auto"/>
      </w:pPr>
    </w:p>
    <w:p w14:paraId="71BDB7D8" w14:textId="77777777" w:rsidR="009A173B" w:rsidRDefault="009A173B" w:rsidP="004B42BB">
      <w:pPr>
        <w:spacing w:line="360" w:lineRule="auto"/>
      </w:pPr>
      <w:r>
        <w:t>OTROS DATOS:</w:t>
      </w:r>
    </w:p>
    <w:p w14:paraId="1642DADF" w14:textId="77777777" w:rsidR="009A173B" w:rsidRDefault="009A173B" w:rsidP="004B42BB">
      <w:pPr>
        <w:spacing w:line="360" w:lineRule="auto"/>
      </w:pPr>
      <w:r>
        <w:t>Domicilio:</w:t>
      </w:r>
    </w:p>
    <w:p w14:paraId="1DD36B2A" w14:textId="77777777" w:rsidR="009A173B" w:rsidRDefault="009A173B" w:rsidP="004B42BB">
      <w:pPr>
        <w:spacing w:line="360" w:lineRule="auto"/>
      </w:pPr>
      <w:r>
        <w:t>Teléfono:</w:t>
      </w:r>
    </w:p>
    <w:p w14:paraId="52C2EF0B" w14:textId="536B71C4" w:rsidR="009A173B" w:rsidRDefault="00C14F25" w:rsidP="004B42BB">
      <w:pPr>
        <w:spacing w:line="360" w:lineRule="auto"/>
      </w:pPr>
      <w:r>
        <w:t>Móvil</w:t>
      </w:r>
      <w:r w:rsidR="009A173B">
        <w:t>:</w:t>
      </w:r>
    </w:p>
    <w:p w14:paraId="1B594919" w14:textId="77777777" w:rsidR="009A173B" w:rsidRDefault="009A173B" w:rsidP="004B42BB">
      <w:pPr>
        <w:spacing w:line="360" w:lineRule="auto"/>
      </w:pPr>
      <w:r>
        <w:t>Email:</w:t>
      </w:r>
    </w:p>
    <w:p w14:paraId="4B55FE3A" w14:textId="22DAFA8E" w:rsidR="009A173B" w:rsidRDefault="009A173B" w:rsidP="004B42BB">
      <w:pPr>
        <w:spacing w:line="360" w:lineRule="auto"/>
      </w:pPr>
      <w:r>
        <w:t>DOCUMENTOS QUE APORTA:</w:t>
      </w:r>
    </w:p>
    <w:p w14:paraId="45CAEDBB" w14:textId="150EF81A" w:rsidR="00B3104F" w:rsidRDefault="00B3104F" w:rsidP="004B42BB">
      <w:pPr>
        <w:spacing w:line="360" w:lineRule="auto"/>
      </w:pPr>
    </w:p>
    <w:p w14:paraId="7A50B6C3" w14:textId="77777777" w:rsidR="00B3104F" w:rsidRDefault="00B3104F" w:rsidP="004B42BB">
      <w:pPr>
        <w:spacing w:line="360" w:lineRule="auto"/>
      </w:pPr>
    </w:p>
    <w:p w14:paraId="3D06CF1D" w14:textId="77777777" w:rsidR="009A173B" w:rsidRDefault="009A173B" w:rsidP="004B42BB">
      <w:pPr>
        <w:spacing w:line="360" w:lineRule="auto"/>
      </w:pPr>
    </w:p>
    <w:p w14:paraId="49444F6C" w14:textId="77777777" w:rsidR="009A173B" w:rsidRDefault="009A173B" w:rsidP="004B42BB">
      <w:pPr>
        <w:spacing w:line="360" w:lineRule="auto"/>
      </w:pPr>
    </w:p>
    <w:p w14:paraId="5CA7AB70" w14:textId="77777777" w:rsidR="009A173B" w:rsidRPr="009A173B" w:rsidRDefault="009A173B">
      <w:pPr>
        <w:spacing w:line="360" w:lineRule="auto"/>
        <w:rPr>
          <w:b/>
        </w:rPr>
      </w:pPr>
      <w:r w:rsidRPr="009A173B">
        <w:rPr>
          <w:b/>
        </w:rPr>
        <w:t>SRA. DIRECTORA DPTO. FARMACOLOGÍA, FACULTAD DE FARMACIA</w:t>
      </w:r>
      <w:r>
        <w:rPr>
          <w:b/>
        </w:rPr>
        <w:t>,</w:t>
      </w:r>
      <w:r w:rsidRPr="009A173B">
        <w:rPr>
          <w:b/>
        </w:rPr>
        <w:t xml:space="preserve"> U.S.</w:t>
      </w:r>
    </w:p>
    <w:sectPr w:rsidR="009A173B" w:rsidRPr="009A173B" w:rsidSect="009A173B"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81"/>
    <w:rsid w:val="00024BF5"/>
    <w:rsid w:val="00050D08"/>
    <w:rsid w:val="000A2154"/>
    <w:rsid w:val="000B5A34"/>
    <w:rsid w:val="00180CFD"/>
    <w:rsid w:val="00275C42"/>
    <w:rsid w:val="002877B6"/>
    <w:rsid w:val="00316E92"/>
    <w:rsid w:val="003849A5"/>
    <w:rsid w:val="003D3B73"/>
    <w:rsid w:val="003E3FCA"/>
    <w:rsid w:val="00405965"/>
    <w:rsid w:val="00487335"/>
    <w:rsid w:val="004B42BB"/>
    <w:rsid w:val="00502343"/>
    <w:rsid w:val="00511D87"/>
    <w:rsid w:val="005A3B0F"/>
    <w:rsid w:val="005E7DAF"/>
    <w:rsid w:val="00634EC3"/>
    <w:rsid w:val="00684446"/>
    <w:rsid w:val="00694396"/>
    <w:rsid w:val="006C7581"/>
    <w:rsid w:val="00754A6E"/>
    <w:rsid w:val="008307AA"/>
    <w:rsid w:val="009936CA"/>
    <w:rsid w:val="009A173B"/>
    <w:rsid w:val="00A4791E"/>
    <w:rsid w:val="00A83FE8"/>
    <w:rsid w:val="00B3104F"/>
    <w:rsid w:val="00C00680"/>
    <w:rsid w:val="00C0741A"/>
    <w:rsid w:val="00C14F25"/>
    <w:rsid w:val="00D93FAC"/>
    <w:rsid w:val="00DA26A5"/>
    <w:rsid w:val="00DC5ABE"/>
    <w:rsid w:val="00EE1B15"/>
    <w:rsid w:val="00F0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BB71"/>
  <w15:docId w15:val="{32FF5CEB-454D-4A16-B32D-746A4140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FA18-09D6-4237-A88B-DDC60E65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rmen</dc:creator>
  <cp:lastModifiedBy>MARIA JOSE LLAMAS DIEZ</cp:lastModifiedBy>
  <cp:revision>10</cp:revision>
  <cp:lastPrinted>2017-09-15T11:19:00Z</cp:lastPrinted>
  <dcterms:created xsi:type="dcterms:W3CDTF">2024-09-06T09:48:00Z</dcterms:created>
  <dcterms:modified xsi:type="dcterms:W3CDTF">2025-09-23T10:01:00Z</dcterms:modified>
</cp:coreProperties>
</file>